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3A" w:rsidRPr="00B233BF" w:rsidRDefault="000C0B3A" w:rsidP="00EE5651">
      <w:pPr>
        <w:pStyle w:val="a3"/>
        <w:jc w:val="center"/>
      </w:pPr>
      <w:r w:rsidRPr="00B233BF">
        <w:t>СОВЕТ  ДЕПУТАТОВ</w:t>
      </w:r>
    </w:p>
    <w:p w:rsidR="000C0B3A" w:rsidRPr="00B233BF" w:rsidRDefault="000C0B3A" w:rsidP="00EE5651">
      <w:pPr>
        <w:pStyle w:val="a3"/>
        <w:jc w:val="center"/>
      </w:pPr>
      <w:r w:rsidRPr="00B233BF">
        <w:t>ГОРОДСКОГО  ПОСЕЛЕНИЯ  ИГРИМ</w:t>
      </w:r>
    </w:p>
    <w:p w:rsidR="000C0B3A" w:rsidRPr="00B233BF" w:rsidRDefault="000C0B3A" w:rsidP="00EE5651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EE5651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EE5651">
      <w:pPr>
        <w:pStyle w:val="a3"/>
        <w:jc w:val="center"/>
      </w:pP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424871">
        <w:t>24</w:t>
      </w:r>
      <w:r w:rsidR="00E74F89" w:rsidRPr="00B233BF">
        <w:t>.0</w:t>
      </w:r>
      <w:r w:rsidR="00424871">
        <w:t>5</w:t>
      </w:r>
      <w:r w:rsidR="00E74F89" w:rsidRPr="00B233BF">
        <w:t>.</w:t>
      </w:r>
      <w:r w:rsidRPr="00B233BF">
        <w:t>201</w:t>
      </w:r>
      <w:r w:rsidR="000565A5" w:rsidRPr="00B233BF">
        <w:t>7</w:t>
      </w:r>
      <w:r w:rsidRPr="00B233BF">
        <w:t xml:space="preserve"> г.                                                                       № </w:t>
      </w:r>
      <w:r w:rsidR="00424871">
        <w:t>303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B678DF" w:rsidRPr="00B233BF" w:rsidRDefault="00F308F0" w:rsidP="00F308F0">
      <w:pPr>
        <w:shd w:val="clear" w:color="auto" w:fill="FFFFFF"/>
        <w:autoSpaceDE w:val="0"/>
        <w:autoSpaceDN w:val="0"/>
        <w:adjustRightInd w:val="0"/>
        <w:spacing w:after="0" w:line="240" w:lineRule="auto"/>
        <w:ind w:right="481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согласовании единовременного поощрения главе городского поселения </w:t>
      </w:r>
      <w:proofErr w:type="spellStart"/>
      <w:r>
        <w:rPr>
          <w:color w:val="auto"/>
          <w:sz w:val="28"/>
          <w:szCs w:val="28"/>
        </w:rPr>
        <w:t>Игрим</w:t>
      </w:r>
      <w:proofErr w:type="spellEnd"/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F308F0" w:rsidP="00E74F8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 xml:space="preserve"> Уставом городского поселения </w:t>
      </w:r>
      <w:proofErr w:type="spellStart"/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r w:rsidRPr="00F308F0">
        <w:rPr>
          <w:rFonts w:ascii="Times New Roman" w:eastAsia="Calibri" w:hAnsi="Times New Roman" w:cs="Times New Roman"/>
          <w:b w:val="0"/>
          <w:sz w:val="28"/>
          <w:szCs w:val="28"/>
        </w:rPr>
        <w:t>подпункт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Pr="00F308F0">
        <w:rPr>
          <w:rFonts w:ascii="Times New Roman" w:eastAsia="Calibri" w:hAnsi="Times New Roman" w:cs="Times New Roman"/>
          <w:b w:val="0"/>
          <w:sz w:val="28"/>
          <w:szCs w:val="28"/>
        </w:rPr>
        <w:t xml:space="preserve"> 1 пункта 2.2 раздела 2 «Социальные гарантии деятельности главы поселения»</w:t>
      </w:r>
      <w:r w:rsidR="00EE5651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е и условиях предоставления гарантий главе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ого</w:t>
      </w:r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депутатов городского поселения </w:t>
      </w:r>
      <w:proofErr w:type="spellStart"/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0.09.2008 </w:t>
      </w:r>
      <w:r w:rsidR="000565A5" w:rsidRPr="00B233BF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39</w:t>
      </w:r>
      <w:r w:rsidR="00EE565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C0B3A" w:rsidRPr="00B233BF" w:rsidRDefault="000C0B3A" w:rsidP="00204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</w:p>
    <w:p w:rsidR="000C0B3A" w:rsidRPr="00B233BF" w:rsidRDefault="000C0B3A" w:rsidP="00927CE1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</w:p>
    <w:p w:rsidR="00F308F0" w:rsidRPr="00877BBA" w:rsidRDefault="00877BBA" w:rsidP="00F308F0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77BBA">
        <w:rPr>
          <w:rFonts w:eastAsia="Calibri"/>
          <w:sz w:val="28"/>
          <w:szCs w:val="28"/>
          <w:lang w:eastAsia="en-US"/>
        </w:rPr>
        <w:t>В</w:t>
      </w:r>
      <w:r w:rsidR="00F308F0" w:rsidRPr="00877BBA">
        <w:rPr>
          <w:rFonts w:eastAsia="Calibri"/>
          <w:sz w:val="28"/>
          <w:szCs w:val="28"/>
          <w:lang w:eastAsia="en-US"/>
        </w:rPr>
        <w:t xml:space="preserve"> связи с достижением возраста 60 лет (06.06.2017 г.) </w:t>
      </w:r>
      <w:r w:rsidRPr="00877BBA">
        <w:rPr>
          <w:rFonts w:eastAsia="Calibri"/>
          <w:sz w:val="28"/>
          <w:szCs w:val="28"/>
          <w:lang w:eastAsia="en-US"/>
        </w:rPr>
        <w:t xml:space="preserve"> согласовать выплату единовременного поощрения в размере одного месячного денежного содержания </w:t>
      </w:r>
      <w:r w:rsidR="00F308F0" w:rsidRPr="00877BBA">
        <w:rPr>
          <w:rFonts w:eastAsia="Calibri"/>
          <w:sz w:val="28"/>
          <w:szCs w:val="28"/>
          <w:lang w:eastAsia="en-US"/>
        </w:rPr>
        <w:t xml:space="preserve"> главе городского поселения </w:t>
      </w:r>
      <w:proofErr w:type="spellStart"/>
      <w:r w:rsidR="00F308F0" w:rsidRPr="00877BBA">
        <w:rPr>
          <w:rFonts w:eastAsia="Calibri"/>
          <w:sz w:val="28"/>
          <w:szCs w:val="28"/>
          <w:lang w:eastAsia="en-US"/>
        </w:rPr>
        <w:t>Игрим</w:t>
      </w:r>
      <w:proofErr w:type="spellEnd"/>
      <w:r w:rsidR="00F308F0" w:rsidRPr="00877B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тирка Анатолию Владимировичу.</w:t>
      </w:r>
    </w:p>
    <w:p w:rsidR="00F308F0" w:rsidRPr="00F308F0" w:rsidRDefault="00F308F0" w:rsidP="00F308F0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877BBA">
        <w:rPr>
          <w:bCs/>
          <w:sz w:val="28"/>
          <w:szCs w:val="28"/>
        </w:rPr>
        <w:t>Обнародовать настоящее решение.</w:t>
      </w:r>
    </w:p>
    <w:p w:rsidR="00F308F0" w:rsidRPr="00F308F0" w:rsidRDefault="00F308F0" w:rsidP="00F308F0">
      <w:pPr>
        <w:pStyle w:val="ab"/>
        <w:numPr>
          <w:ilvl w:val="0"/>
          <w:numId w:val="3"/>
        </w:numPr>
        <w:spacing w:after="0" w:line="240" w:lineRule="auto"/>
        <w:ind w:left="1418" w:hanging="851"/>
        <w:jc w:val="both"/>
        <w:rPr>
          <w:sz w:val="28"/>
          <w:szCs w:val="28"/>
        </w:rPr>
      </w:pPr>
      <w:r w:rsidRPr="00F308F0">
        <w:rPr>
          <w:sz w:val="28"/>
          <w:szCs w:val="28"/>
        </w:rPr>
        <w:t>Настоящее решение вступает в силу после его обнародования</w:t>
      </w:r>
    </w:p>
    <w:p w:rsidR="002524E1" w:rsidRPr="00B233BF" w:rsidRDefault="002524E1" w:rsidP="00F308F0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233BF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B233BF">
        <w:rPr>
          <w:sz w:val="28"/>
          <w:szCs w:val="28"/>
          <w:bdr w:val="none" w:sz="0" w:space="0" w:color="auto" w:frame="1"/>
        </w:rPr>
        <w:t xml:space="preserve"> исполнением настоящего решения возложить на </w:t>
      </w:r>
      <w:r w:rsidR="00F308F0">
        <w:rPr>
          <w:sz w:val="28"/>
          <w:szCs w:val="28"/>
          <w:bdr w:val="none" w:sz="0" w:space="0" w:color="auto" w:frame="1"/>
        </w:rPr>
        <w:t xml:space="preserve">заместителя главы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Pr="00B233BF">
        <w:rPr>
          <w:sz w:val="28"/>
          <w:szCs w:val="28"/>
          <w:bdr w:val="none" w:sz="0" w:space="0" w:color="auto" w:frame="1"/>
        </w:rPr>
        <w:t>поселения</w:t>
      </w:r>
      <w:r w:rsidR="00EE565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53434" w:rsidRPr="00B233BF">
        <w:rPr>
          <w:sz w:val="28"/>
          <w:szCs w:val="28"/>
          <w:bdr w:val="none" w:sz="0" w:space="0" w:color="auto" w:frame="1"/>
        </w:rPr>
        <w:t>Игрим</w:t>
      </w:r>
      <w:proofErr w:type="spellEnd"/>
      <w:r w:rsidR="00877BBA">
        <w:rPr>
          <w:sz w:val="28"/>
          <w:szCs w:val="28"/>
          <w:bdr w:val="none" w:sz="0" w:space="0" w:color="auto" w:frame="1"/>
        </w:rPr>
        <w:t xml:space="preserve"> </w:t>
      </w:r>
      <w:r w:rsidR="00EE5651">
        <w:rPr>
          <w:sz w:val="28"/>
          <w:szCs w:val="28"/>
          <w:bdr w:val="none" w:sz="0" w:space="0" w:color="auto" w:frame="1"/>
        </w:rPr>
        <w:t xml:space="preserve"> </w:t>
      </w:r>
      <w:r w:rsidR="00F308F0">
        <w:rPr>
          <w:sz w:val="28"/>
          <w:szCs w:val="28"/>
          <w:bdr w:val="none" w:sz="0" w:space="0" w:color="auto" w:frame="1"/>
        </w:rPr>
        <w:t xml:space="preserve">В.А. </w:t>
      </w:r>
      <w:proofErr w:type="spellStart"/>
      <w:r w:rsidR="00F308F0">
        <w:rPr>
          <w:sz w:val="28"/>
          <w:szCs w:val="28"/>
          <w:bdr w:val="none" w:sz="0" w:space="0" w:color="auto" w:frame="1"/>
        </w:rPr>
        <w:t>Ляпустину</w:t>
      </w:r>
      <w:bookmarkStart w:id="0" w:name="_GoBack"/>
      <w:bookmarkEnd w:id="0"/>
      <w:proofErr w:type="spellEnd"/>
      <w:r w:rsidR="00AE5B61" w:rsidRPr="00B233BF">
        <w:rPr>
          <w:sz w:val="28"/>
          <w:szCs w:val="28"/>
          <w:bdr w:val="none" w:sz="0" w:space="0" w:color="auto" w:frame="1"/>
        </w:rPr>
        <w:t>.</w:t>
      </w:r>
    </w:p>
    <w:p w:rsidR="002524E1" w:rsidRPr="00B233BF" w:rsidRDefault="002524E1" w:rsidP="002524E1">
      <w:pPr>
        <w:rPr>
          <w:color w:val="auto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8F7F93" w:rsidRPr="00B233BF" w:rsidTr="002009A1">
        <w:tc>
          <w:tcPr>
            <w:tcW w:w="4785" w:type="dxa"/>
          </w:tcPr>
          <w:p w:rsidR="008F7F93" w:rsidRPr="00B233BF" w:rsidRDefault="008F7F93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87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4679" w:type="dxa"/>
          </w:tcPr>
          <w:p w:rsidR="008F7F93" w:rsidRPr="00B233BF" w:rsidRDefault="00877BBA" w:rsidP="00877BBA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8F7F93" w:rsidRPr="00B233BF" w:rsidTr="002009A1">
        <w:trPr>
          <w:trHeight w:val="567"/>
        </w:trPr>
        <w:tc>
          <w:tcPr>
            <w:tcW w:w="4785" w:type="dxa"/>
            <w:vAlign w:val="bottom"/>
          </w:tcPr>
          <w:p w:rsidR="008F7F93" w:rsidRPr="00B233BF" w:rsidRDefault="00EE5651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>М.В.Неугодников</w:t>
            </w:r>
            <w:proofErr w:type="spellEnd"/>
          </w:p>
        </w:tc>
        <w:tc>
          <w:tcPr>
            <w:tcW w:w="4679" w:type="dxa"/>
            <w:vAlign w:val="bottom"/>
          </w:tcPr>
          <w:p w:rsidR="008F7F93" w:rsidRPr="00B233BF" w:rsidRDefault="008F7F93" w:rsidP="002009A1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А.В.Затирка</w:t>
            </w: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1B16D4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A485EE2"/>
    <w:multiLevelType w:val="hybridMultilevel"/>
    <w:tmpl w:val="53A426B8"/>
    <w:lvl w:ilvl="0" w:tplc="901E57E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D37"/>
    <w:rsid w:val="00001CA0"/>
    <w:rsid w:val="0003721D"/>
    <w:rsid w:val="00037447"/>
    <w:rsid w:val="00045825"/>
    <w:rsid w:val="000565A5"/>
    <w:rsid w:val="0007160F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2459D"/>
    <w:rsid w:val="00131977"/>
    <w:rsid w:val="00136177"/>
    <w:rsid w:val="00142FF6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71860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31A2D"/>
    <w:rsid w:val="003402D9"/>
    <w:rsid w:val="003625E1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4871"/>
    <w:rsid w:val="00427CBA"/>
    <w:rsid w:val="0043490B"/>
    <w:rsid w:val="0044330C"/>
    <w:rsid w:val="0045148D"/>
    <w:rsid w:val="00464B57"/>
    <w:rsid w:val="00480D37"/>
    <w:rsid w:val="00497AA0"/>
    <w:rsid w:val="004B08BC"/>
    <w:rsid w:val="004D3389"/>
    <w:rsid w:val="00511278"/>
    <w:rsid w:val="005166EC"/>
    <w:rsid w:val="00524507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77BBA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C4557"/>
    <w:rsid w:val="009F07B0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F0E27"/>
    <w:rsid w:val="00C005D2"/>
    <w:rsid w:val="00C12032"/>
    <w:rsid w:val="00C5571D"/>
    <w:rsid w:val="00C55F02"/>
    <w:rsid w:val="00C56947"/>
    <w:rsid w:val="00C73E6E"/>
    <w:rsid w:val="00C97C92"/>
    <w:rsid w:val="00CB0249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E063BE"/>
    <w:rsid w:val="00E1361B"/>
    <w:rsid w:val="00E25275"/>
    <w:rsid w:val="00E37AB2"/>
    <w:rsid w:val="00E42BFC"/>
    <w:rsid w:val="00E50224"/>
    <w:rsid w:val="00E674F2"/>
    <w:rsid w:val="00E74F89"/>
    <w:rsid w:val="00E900BF"/>
    <w:rsid w:val="00E92561"/>
    <w:rsid w:val="00E94A2A"/>
    <w:rsid w:val="00E95978"/>
    <w:rsid w:val="00EC33A9"/>
    <w:rsid w:val="00EC4FBB"/>
    <w:rsid w:val="00ED4D9B"/>
    <w:rsid w:val="00EE11D5"/>
    <w:rsid w:val="00EE5651"/>
    <w:rsid w:val="00EF66D0"/>
    <w:rsid w:val="00F155FA"/>
    <w:rsid w:val="00F178B5"/>
    <w:rsid w:val="00F30564"/>
    <w:rsid w:val="00F308F0"/>
    <w:rsid w:val="00F336B3"/>
    <w:rsid w:val="00F36576"/>
    <w:rsid w:val="00F43A08"/>
    <w:rsid w:val="00F55D8C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4D16-D67E-4B5C-A928-BEFC07F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нкова М.И</cp:lastModifiedBy>
  <cp:revision>8</cp:revision>
  <cp:lastPrinted>2017-05-24T03:11:00Z</cp:lastPrinted>
  <dcterms:created xsi:type="dcterms:W3CDTF">2017-05-23T11:38:00Z</dcterms:created>
  <dcterms:modified xsi:type="dcterms:W3CDTF">2017-05-24T03:13:00Z</dcterms:modified>
</cp:coreProperties>
</file>